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43B2" w14:textId="77777777" w:rsidR="00F50F8E" w:rsidRDefault="00F50F8E" w:rsidP="004331FD">
      <w:pPr>
        <w:spacing w:after="0" w:line="240" w:lineRule="auto"/>
        <w:rPr>
          <w:rFonts w:ascii="Times New Roman" w:hAnsi="Times New Roman" w:cs="Times New Roman"/>
          <w:b/>
          <w:sz w:val="40"/>
          <w:szCs w:val="44"/>
        </w:rPr>
      </w:pPr>
    </w:p>
    <w:p w14:paraId="6F28AF32" w14:textId="6A35DE9D" w:rsidR="004331FD" w:rsidRPr="00F24B67" w:rsidRDefault="00521C05" w:rsidP="00F24B67">
      <w:pPr>
        <w:spacing w:after="0" w:line="360" w:lineRule="auto"/>
        <w:rPr>
          <w:rFonts w:ascii="Times New Roman" w:hAnsi="Times New Roman" w:cs="Times New Roman"/>
          <w:b/>
          <w:sz w:val="40"/>
          <w:szCs w:val="44"/>
        </w:rPr>
      </w:pPr>
      <w:r w:rsidRPr="004331FD">
        <w:rPr>
          <w:rFonts w:ascii="Times New Roman" w:hAnsi="Times New Roman" w:cs="Times New Roman"/>
          <w:b/>
          <w:sz w:val="40"/>
          <w:szCs w:val="44"/>
        </w:rPr>
        <w:t xml:space="preserve">GOVERNMENT </w:t>
      </w:r>
      <w:r w:rsidR="004331FD" w:rsidRPr="004331FD">
        <w:rPr>
          <w:rFonts w:ascii="Times New Roman" w:hAnsi="Times New Roman" w:cs="Times New Roman"/>
          <w:b/>
          <w:sz w:val="40"/>
          <w:szCs w:val="44"/>
        </w:rPr>
        <w:t>POLYTECHNIC</w:t>
      </w:r>
      <w:r w:rsidR="00F24B67">
        <w:rPr>
          <w:rFonts w:ascii="Times New Roman" w:hAnsi="Times New Roman" w:cs="Times New Roman"/>
          <w:b/>
          <w:sz w:val="40"/>
          <w:szCs w:val="44"/>
        </w:rPr>
        <w:t xml:space="preserve"> , </w:t>
      </w:r>
      <w:r w:rsidR="007C69BA">
        <w:rPr>
          <w:rFonts w:ascii="Times New Roman" w:hAnsi="Times New Roman" w:cs="Times New Roman"/>
          <w:b/>
          <w:sz w:val="40"/>
          <w:szCs w:val="44"/>
        </w:rPr>
        <w:t>RAIPUR</w:t>
      </w:r>
    </w:p>
    <w:p w14:paraId="06D5FF76" w14:textId="77777777" w:rsidR="00F24B67" w:rsidRDefault="00521C05" w:rsidP="00F24B6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331FD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B618A5">
        <w:rPr>
          <w:rFonts w:ascii="Times New Roman" w:hAnsi="Times New Roman" w:cs="Times New Roman"/>
          <w:b/>
          <w:sz w:val="32"/>
          <w:szCs w:val="32"/>
        </w:rPr>
        <w:t>MECHANI</w:t>
      </w:r>
      <w:r w:rsidR="00A7798F" w:rsidRPr="004331FD">
        <w:rPr>
          <w:rFonts w:ascii="Times New Roman" w:hAnsi="Times New Roman" w:cs="Times New Roman"/>
          <w:b/>
          <w:sz w:val="32"/>
          <w:szCs w:val="32"/>
        </w:rPr>
        <w:t>CAL ENGINEERING</w:t>
      </w:r>
    </w:p>
    <w:p w14:paraId="5AB613BA" w14:textId="77777777" w:rsidR="00521C05" w:rsidRPr="00F24B67" w:rsidRDefault="00521C05" w:rsidP="00F24B6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24B67">
        <w:rPr>
          <w:rFonts w:ascii="Times New Roman" w:hAnsi="Times New Roman" w:cs="Times New Roman"/>
          <w:b/>
          <w:sz w:val="32"/>
          <w:szCs w:val="32"/>
          <w:u w:val="single"/>
        </w:rPr>
        <w:t>LESSON PLAN</w:t>
      </w:r>
    </w:p>
    <w:p w14:paraId="161FB9D0" w14:textId="2FAA1C01" w:rsidR="00521C05" w:rsidRPr="00F24B67" w:rsidRDefault="00FD76B3" w:rsidP="00427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4B67">
        <w:rPr>
          <w:rFonts w:ascii="Times New Roman" w:hAnsi="Times New Roman" w:cs="Times New Roman"/>
          <w:sz w:val="28"/>
          <w:szCs w:val="28"/>
        </w:rPr>
        <w:t>Session:-</w:t>
      </w:r>
    </w:p>
    <w:p w14:paraId="5A2821F9" w14:textId="668EB727" w:rsidR="00630EA5" w:rsidRPr="00F24B67" w:rsidRDefault="00630EA5" w:rsidP="00427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B67">
        <w:rPr>
          <w:rFonts w:ascii="Times New Roman" w:hAnsi="Times New Roman" w:cs="Times New Roman"/>
          <w:sz w:val="28"/>
          <w:szCs w:val="28"/>
        </w:rPr>
        <w:t>Semester:-</w:t>
      </w:r>
    </w:p>
    <w:p w14:paraId="50AC3D40" w14:textId="0C1549A2" w:rsidR="00521C05" w:rsidRPr="00F24B67" w:rsidRDefault="00521C05" w:rsidP="00427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B67">
        <w:rPr>
          <w:rFonts w:ascii="Times New Roman" w:hAnsi="Times New Roman" w:cs="Times New Roman"/>
          <w:sz w:val="28"/>
          <w:szCs w:val="28"/>
        </w:rPr>
        <w:t>Session start date as per University Calendar</w:t>
      </w:r>
      <w:r w:rsidR="004331FD" w:rsidRPr="00F24B67">
        <w:rPr>
          <w:rFonts w:ascii="Times New Roman" w:hAnsi="Times New Roman" w:cs="Times New Roman"/>
          <w:sz w:val="28"/>
          <w:szCs w:val="28"/>
        </w:rPr>
        <w:t>:-</w:t>
      </w:r>
    </w:p>
    <w:p w14:paraId="7AB69A63" w14:textId="77777777" w:rsidR="00D7637D" w:rsidRPr="00F24B67" w:rsidRDefault="004331FD" w:rsidP="004331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4B67">
        <w:rPr>
          <w:rFonts w:ascii="Times New Roman" w:hAnsi="Times New Roman" w:cs="Times New Roman"/>
          <w:sz w:val="28"/>
          <w:szCs w:val="28"/>
        </w:rPr>
        <w:t>Course Name:</w:t>
      </w:r>
      <w:r w:rsidR="00FD76B3" w:rsidRPr="00F24B67">
        <w:rPr>
          <w:rFonts w:ascii="Times New Roman" w:hAnsi="Times New Roman" w:cs="Times New Roman"/>
          <w:sz w:val="28"/>
          <w:szCs w:val="28"/>
        </w:rPr>
        <w:t>-</w:t>
      </w:r>
      <w:r w:rsidR="005F26CD" w:rsidRPr="005F2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erial Technology</w:t>
      </w:r>
    </w:p>
    <w:p w14:paraId="4A4DB582" w14:textId="27B685FF" w:rsidR="004331FD" w:rsidRPr="00F24B67" w:rsidRDefault="00C4470B" w:rsidP="004331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B67">
        <w:rPr>
          <w:rFonts w:ascii="Times New Roman" w:hAnsi="Times New Roman" w:cs="Times New Roman"/>
          <w:sz w:val="28"/>
          <w:szCs w:val="28"/>
        </w:rPr>
        <w:t xml:space="preserve">Course </w:t>
      </w:r>
      <w:r w:rsidR="004331FD" w:rsidRPr="00F24B67">
        <w:rPr>
          <w:rFonts w:ascii="Times New Roman" w:hAnsi="Times New Roman" w:cs="Times New Roman"/>
          <w:sz w:val="28"/>
          <w:szCs w:val="28"/>
        </w:rPr>
        <w:t>Code:</w:t>
      </w:r>
      <w:r w:rsidR="00A7798F" w:rsidRPr="00F24B67">
        <w:rPr>
          <w:rFonts w:ascii="Times New Roman" w:hAnsi="Times New Roman" w:cs="Times New Roman"/>
          <w:sz w:val="28"/>
          <w:szCs w:val="28"/>
        </w:rPr>
        <w:t>-</w:t>
      </w:r>
      <w:r w:rsidR="005F26CD" w:rsidRPr="005F2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37375(037)</w:t>
      </w:r>
      <w:r w:rsidRPr="00F24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521C05" w:rsidRPr="00F24B67">
        <w:rPr>
          <w:rFonts w:ascii="Times New Roman" w:hAnsi="Times New Roman" w:cs="Times New Roman"/>
          <w:sz w:val="28"/>
          <w:szCs w:val="28"/>
        </w:rPr>
        <w:t>Name of Su</w:t>
      </w:r>
      <w:r w:rsidR="00FD76B3" w:rsidRPr="00F24B67">
        <w:rPr>
          <w:rFonts w:ascii="Times New Roman" w:hAnsi="Times New Roman" w:cs="Times New Roman"/>
          <w:sz w:val="28"/>
          <w:szCs w:val="28"/>
        </w:rPr>
        <w:t>bject teacher:-</w:t>
      </w:r>
    </w:p>
    <w:p w14:paraId="22392BA6" w14:textId="77777777" w:rsidR="00521C05" w:rsidRPr="004331FD" w:rsidRDefault="00521C05" w:rsidP="004331FD">
      <w:pPr>
        <w:spacing w:after="0"/>
        <w:rPr>
          <w:rFonts w:ascii="Times New Roman" w:hAnsi="Times New Roman" w:cs="Times New Roman"/>
        </w:rPr>
      </w:pPr>
      <w:r w:rsidRPr="004331FD">
        <w:rPr>
          <w:rFonts w:ascii="Times New Roman" w:hAnsi="Times New Roman" w:cs="Times New Roman"/>
        </w:rPr>
        <w:tab/>
      </w:r>
      <w:r w:rsidRPr="004331FD">
        <w:rPr>
          <w:rFonts w:ascii="Times New Roman" w:hAnsi="Times New Roman" w:cs="Times New Roman"/>
        </w:rPr>
        <w:tab/>
      </w:r>
      <w:r w:rsidRPr="004331FD">
        <w:rPr>
          <w:rFonts w:ascii="Times New Roman" w:hAnsi="Times New Roman" w:cs="Times New Roman"/>
        </w:rPr>
        <w:tab/>
      </w:r>
    </w:p>
    <w:tbl>
      <w:tblPr>
        <w:tblStyle w:val="TableGrid"/>
        <w:tblW w:w="5441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3777"/>
        <w:gridCol w:w="386"/>
        <w:gridCol w:w="784"/>
        <w:gridCol w:w="375"/>
        <w:gridCol w:w="3223"/>
        <w:gridCol w:w="131"/>
        <w:gridCol w:w="189"/>
        <w:gridCol w:w="853"/>
        <w:gridCol w:w="315"/>
        <w:gridCol w:w="1073"/>
      </w:tblGrid>
      <w:tr w:rsidR="006A4930" w:rsidRPr="004331FD" w14:paraId="34D78DBC" w14:textId="77777777" w:rsidTr="00B5245A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64C369B" w14:textId="77777777" w:rsidR="006A4930" w:rsidRPr="004D6FB0" w:rsidRDefault="006A4930" w:rsidP="004D6FB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darkGray"/>
                <w:lang w:val="en-US"/>
              </w:rPr>
            </w:pPr>
            <w:r w:rsidRPr="00F24B6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darkGray"/>
              </w:rPr>
              <w:t xml:space="preserve">Unit -1 </w:t>
            </w:r>
            <w:r w:rsidR="004D6FB0" w:rsidRPr="004D6FB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darkGray"/>
                <w:lang w:val="en-US"/>
              </w:rPr>
              <w:t>Properties and Structure of Engineering Materials</w:t>
            </w:r>
          </w:p>
        </w:tc>
      </w:tr>
      <w:tr w:rsidR="00230A22" w:rsidRPr="004331FD" w14:paraId="41FB82E4" w14:textId="77777777" w:rsidTr="00412830">
        <w:trPr>
          <w:trHeight w:val="548"/>
        </w:trPr>
        <w:tc>
          <w:tcPr>
            <w:tcW w:w="187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652C54" w14:textId="77777777" w:rsidR="00230A22" w:rsidRPr="00F24B67" w:rsidRDefault="006A4930" w:rsidP="006A4930">
            <w:pPr>
              <w:pStyle w:val="Default"/>
              <w:tabs>
                <w:tab w:val="left" w:pos="450"/>
                <w:tab w:val="center" w:pos="1962"/>
              </w:tabs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ab/>
            </w:r>
            <w:r w:rsidRPr="00F24B67">
              <w:rPr>
                <w:b/>
                <w:sz w:val="28"/>
                <w:szCs w:val="28"/>
              </w:rPr>
              <w:tab/>
            </w:r>
            <w:r w:rsidR="00230A22" w:rsidRPr="00F24B67">
              <w:rPr>
                <w:b/>
                <w:sz w:val="28"/>
                <w:szCs w:val="28"/>
              </w:rPr>
              <w:t>Class Room Instruction (CI)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3D9" w14:textId="77777777" w:rsidR="00230A22" w:rsidRPr="00F24B67" w:rsidRDefault="00230A22" w:rsidP="00570246">
            <w:pPr>
              <w:pStyle w:val="Default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159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0323CC" w14:textId="77777777" w:rsidR="00230A22" w:rsidRPr="00F24B67" w:rsidRDefault="00230A22" w:rsidP="00C303D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Laboratory Instruction (LI)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14:paraId="5F812C63" w14:textId="77777777" w:rsidR="00230A22" w:rsidRPr="00F24B67" w:rsidRDefault="00230A22" w:rsidP="00C303D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14:paraId="7990C5A7" w14:textId="77777777" w:rsidR="00230A22" w:rsidRPr="00230A22" w:rsidRDefault="00230A22" w:rsidP="008911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22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4D6FB0" w:rsidRPr="004331FD" w14:paraId="122F5516" w14:textId="77777777" w:rsidTr="00412830">
        <w:trPr>
          <w:trHeight w:val="656"/>
        </w:trPr>
        <w:tc>
          <w:tcPr>
            <w:tcW w:w="187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D93BF8" w14:textId="77777777" w:rsidR="004D6FB0" w:rsidRPr="00F24B67" w:rsidRDefault="004D6FB0" w:rsidP="00F24B67">
            <w:pPr>
              <w:rPr>
                <w:bCs/>
                <w:sz w:val="26"/>
                <w:szCs w:val="26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  <w:r w:rsidRPr="005F26CD">
              <w:rPr>
                <w:rFonts w:ascii="Times New Roman" w:hAnsi="Times New Roman" w:cs="Times New Roman"/>
                <w:sz w:val="26"/>
                <w:szCs w:val="26"/>
              </w:rPr>
              <w:t>Classification of engineering materials – Metals and Non-metals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C72" w14:textId="77777777" w:rsidR="004D6FB0" w:rsidRPr="00F24B67" w:rsidRDefault="004D6FB0" w:rsidP="00F24B6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9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91C13" w14:textId="77777777" w:rsidR="004D6FB0" w:rsidRPr="00174BA5" w:rsidRDefault="004D6FB0" w:rsidP="00174BA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BA5">
              <w:rPr>
                <w:rFonts w:ascii="Times New Roman" w:hAnsi="Times New Roman" w:cs="Times New Roman"/>
                <w:sz w:val="26"/>
                <w:szCs w:val="26"/>
              </w:rPr>
              <w:t>Operatemetallurgical microscope to examine the given specimen.</w:t>
            </w:r>
          </w:p>
          <w:p w14:paraId="4F96C5B7" w14:textId="77777777" w:rsidR="004D6FB0" w:rsidRPr="00174BA5" w:rsidRDefault="004D6FB0" w:rsidP="00174BA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BA5">
              <w:rPr>
                <w:rFonts w:ascii="Times New Roman" w:hAnsi="Times New Roman" w:cs="Times New Roman"/>
                <w:sz w:val="26"/>
                <w:szCs w:val="26"/>
              </w:rPr>
              <w:t xml:space="preserve">Macroscopicexamination </w:t>
            </w:r>
          </w:p>
          <w:p w14:paraId="662BDBE3" w14:textId="77777777" w:rsidR="004D6FB0" w:rsidRPr="00174BA5" w:rsidRDefault="004D6FB0" w:rsidP="00174BA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74BA5">
              <w:rPr>
                <w:rFonts w:ascii="Times New Roman" w:hAnsi="Times New Roman" w:cs="Times New Roman"/>
                <w:sz w:val="26"/>
                <w:szCs w:val="26"/>
              </w:rPr>
              <w:t>of constitution of a metal or an alloy in relation to its physical and mechanical properties.</w:t>
            </w:r>
          </w:p>
        </w:tc>
        <w:tc>
          <w:tcPr>
            <w:tcW w:w="526" w:type="pct"/>
            <w:gridSpan w:val="2"/>
            <w:vMerge w:val="restart"/>
            <w:tcBorders>
              <w:left w:val="single" w:sz="4" w:space="0" w:color="auto"/>
            </w:tcBorders>
          </w:tcPr>
          <w:p w14:paraId="3B9F8E93" w14:textId="77777777" w:rsidR="004D6FB0" w:rsidRPr="00F24B67" w:rsidRDefault="004D6FB0" w:rsidP="0066230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732D6196" w14:textId="77777777" w:rsidR="004D6FB0" w:rsidRPr="00F24B67" w:rsidRDefault="004D6FB0" w:rsidP="00662302">
            <w:pPr>
              <w:pStyle w:val="Default"/>
              <w:jc w:val="center"/>
              <w:rPr>
                <w:bCs/>
                <w:sz w:val="26"/>
                <w:szCs w:val="26"/>
              </w:rPr>
            </w:pPr>
          </w:p>
          <w:p w14:paraId="2F059C92" w14:textId="77777777" w:rsidR="004D6FB0" w:rsidRPr="00F24B67" w:rsidRDefault="004D6FB0" w:rsidP="00174BA5">
            <w:pPr>
              <w:pStyle w:val="Defaul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</w:tcBorders>
          </w:tcPr>
          <w:p w14:paraId="0554683B" w14:textId="77777777" w:rsidR="004D6FB0" w:rsidRPr="004331FD" w:rsidRDefault="004D6FB0" w:rsidP="00427B65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6FB0" w:rsidRPr="004331FD" w14:paraId="047C9F60" w14:textId="77777777" w:rsidTr="00412830">
        <w:trPr>
          <w:trHeight w:val="1497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291" w14:textId="77777777" w:rsidR="004D6FB0" w:rsidRPr="00F24B67" w:rsidRDefault="004D6FB0" w:rsidP="00F24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B6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  <w:r w:rsidRPr="005F26CD">
              <w:rPr>
                <w:rFonts w:ascii="Times New Roman" w:hAnsi="Times New Roman" w:cs="Times New Roman"/>
                <w:sz w:val="26"/>
                <w:szCs w:val="26"/>
              </w:rPr>
              <w:t>Properties of engineering materials Physical, Thermal, Electrical, Magnetic and Mechanical propertie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9A4" w14:textId="77777777" w:rsidR="004D6FB0" w:rsidRPr="00F24B67" w:rsidRDefault="004D6FB0" w:rsidP="00F24B67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8FF808" w14:textId="77777777" w:rsidR="004D6FB0" w:rsidRPr="00F24B67" w:rsidRDefault="004D6FB0" w:rsidP="00174BA5">
            <w:pPr>
              <w:pStyle w:val="ListParagraph"/>
              <w:autoSpaceDE w:val="0"/>
              <w:autoSpaceDN w:val="0"/>
              <w:adjustRightInd w:val="0"/>
              <w:ind w:left="360"/>
              <w:rPr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2B23B2" w14:textId="77777777" w:rsidR="004D6FB0" w:rsidRPr="00F24B67" w:rsidRDefault="004D6FB0" w:rsidP="00174BA5">
            <w:pPr>
              <w:pStyle w:val="Defaul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B0546DF" w14:textId="77777777" w:rsidR="004D6FB0" w:rsidRDefault="004D6FB0" w:rsidP="00427B65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6FB0" w:rsidRPr="004331FD" w14:paraId="0F807787" w14:textId="77777777" w:rsidTr="00412830">
        <w:trPr>
          <w:trHeight w:val="333"/>
        </w:trPr>
        <w:tc>
          <w:tcPr>
            <w:tcW w:w="187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FAC87E" w14:textId="77777777" w:rsidR="004D6FB0" w:rsidRPr="00F24B67" w:rsidRDefault="004D6FB0" w:rsidP="00F24B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B6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  <w:r w:rsidRPr="005F26CD">
              <w:rPr>
                <w:rFonts w:ascii="Times New Roman" w:hAnsi="Times New Roman" w:cs="Times New Roman"/>
                <w:sz w:val="26"/>
                <w:szCs w:val="26"/>
              </w:rPr>
              <w:t>Structure of crystalline solids: Concept of Amorphous and crystalline structure, Crystallization of liquid into solid state, nucleation and growth, formation of polycrystalline and single crystals, effect of grain size on material properties.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A6078" w14:textId="77777777" w:rsidR="004D6FB0" w:rsidRPr="00F24B67" w:rsidRDefault="004D6FB0" w:rsidP="00F24B67">
            <w:pPr>
              <w:jc w:val="center"/>
              <w:rPr>
                <w:bCs/>
                <w:sz w:val="26"/>
                <w:szCs w:val="26"/>
              </w:rPr>
            </w:pPr>
            <w:r w:rsidRPr="00F24B6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524" w14:textId="77777777" w:rsidR="004D6FB0" w:rsidRPr="00F24B67" w:rsidRDefault="004D6FB0" w:rsidP="00F24B67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2FD4CBC" w14:textId="77777777" w:rsidR="004D6FB0" w:rsidRPr="00F24B67" w:rsidRDefault="004D6FB0" w:rsidP="00570246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A75AD26" w14:textId="77777777" w:rsidR="004D6FB0" w:rsidRDefault="004D6FB0" w:rsidP="00427B65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6FB0" w:rsidRPr="004331FD" w14:paraId="18B4D5F3" w14:textId="77777777" w:rsidTr="00412830">
        <w:trPr>
          <w:trHeight w:val="1870"/>
        </w:trPr>
        <w:tc>
          <w:tcPr>
            <w:tcW w:w="1874" w:type="pct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E763F19" w14:textId="77777777" w:rsidR="004D6FB0" w:rsidRPr="00F24B67" w:rsidRDefault="004D6FB0" w:rsidP="00F24B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5F7FBE" w14:textId="77777777" w:rsidR="004D6FB0" w:rsidRPr="00F24B67" w:rsidRDefault="004D6FB0" w:rsidP="00F24B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477CF" w14:textId="77777777" w:rsidR="004D6FB0" w:rsidRPr="00174BA5" w:rsidRDefault="004D6FB0" w:rsidP="00174BA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BA5">
              <w:rPr>
                <w:rFonts w:ascii="Times New Roman" w:hAnsi="Times New Roman" w:cs="Times New Roman"/>
                <w:sz w:val="26"/>
                <w:szCs w:val="26"/>
              </w:rPr>
              <w:t>Microscopyexamination of</w:t>
            </w:r>
          </w:p>
          <w:p w14:paraId="59652D98" w14:textId="77777777" w:rsidR="004D6FB0" w:rsidRPr="00F24B67" w:rsidRDefault="004D6FB0" w:rsidP="00174BA5">
            <w:pPr>
              <w:pStyle w:val="ListParagraph"/>
              <w:autoSpaceDE w:val="0"/>
              <w:autoSpaceDN w:val="0"/>
              <w:adjustRightInd w:val="0"/>
              <w:ind w:left="360"/>
              <w:rPr>
                <w:bCs/>
                <w:sz w:val="26"/>
                <w:szCs w:val="26"/>
              </w:rPr>
            </w:pPr>
            <w:r w:rsidRPr="00174BA5">
              <w:rPr>
                <w:rFonts w:ascii="Times New Roman" w:hAnsi="Times New Roman" w:cs="Times New Roman"/>
                <w:sz w:val="26"/>
                <w:szCs w:val="26"/>
              </w:rPr>
              <w:t>constitution of a metal or an alloy in relation to its physical and mechanical properties.</w:t>
            </w:r>
          </w:p>
          <w:p w14:paraId="1993018E" w14:textId="77777777" w:rsidR="004D6FB0" w:rsidRPr="00174BA5" w:rsidRDefault="004D6FB0" w:rsidP="00174BA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4BA5">
              <w:rPr>
                <w:rFonts w:ascii="Times New Roman" w:hAnsi="Times New Roman" w:cs="Times New Roman"/>
                <w:sz w:val="26"/>
                <w:szCs w:val="26"/>
              </w:rPr>
              <w:t>Measure particle size and</w:t>
            </w:r>
          </w:p>
          <w:p w14:paraId="37AF5630" w14:textId="77777777" w:rsidR="004D6FB0" w:rsidRPr="00174BA5" w:rsidRDefault="004D6FB0" w:rsidP="00174BA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4BA5">
              <w:rPr>
                <w:rFonts w:ascii="Times New Roman" w:hAnsi="Times New Roman" w:cs="Times New Roman"/>
                <w:sz w:val="26"/>
                <w:szCs w:val="26"/>
              </w:rPr>
              <w:t>size distribution of powder using metallographic technique</w:t>
            </w:r>
          </w:p>
          <w:p w14:paraId="5C8A52B7" w14:textId="77777777" w:rsidR="004D6FB0" w:rsidRPr="00F24B67" w:rsidRDefault="004D6FB0" w:rsidP="00174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1942A2C" w14:textId="77777777" w:rsidR="004D6FB0" w:rsidRPr="00F24B67" w:rsidRDefault="004D6FB0" w:rsidP="006623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14:paraId="6C229ED7" w14:textId="77777777" w:rsidR="004D6FB0" w:rsidRPr="00F24B67" w:rsidRDefault="004D6FB0" w:rsidP="006623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7349B8A" w14:textId="77777777" w:rsidR="004D6FB0" w:rsidRPr="00F24B67" w:rsidRDefault="004D6FB0" w:rsidP="006623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3FB34F" w14:textId="77777777" w:rsidR="004D6FB0" w:rsidRPr="00F24B67" w:rsidRDefault="004D6FB0" w:rsidP="006623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CE9DB1" w14:textId="77777777" w:rsidR="004D6FB0" w:rsidRPr="00F24B67" w:rsidRDefault="004D6FB0" w:rsidP="006623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784476D" w14:textId="77777777" w:rsidR="004D6FB0" w:rsidRPr="004331FD" w:rsidRDefault="004D6FB0" w:rsidP="00427B65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6FB0" w:rsidRPr="004331FD" w14:paraId="5F49925E" w14:textId="77777777" w:rsidTr="00412830">
        <w:trPr>
          <w:trHeight w:val="634"/>
        </w:trPr>
        <w:tc>
          <w:tcPr>
            <w:tcW w:w="187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808B57" w14:textId="77777777" w:rsidR="004D6FB0" w:rsidRPr="00F24B67" w:rsidRDefault="004D6FB0" w:rsidP="00570246">
            <w:pPr>
              <w:pStyle w:val="Default"/>
              <w:rPr>
                <w:bCs/>
                <w:sz w:val="26"/>
                <w:szCs w:val="26"/>
              </w:rPr>
            </w:pPr>
            <w:r w:rsidRPr="00F24B67"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  <w:t>1.4</w:t>
            </w:r>
            <w:r w:rsidRPr="005F26CD">
              <w:rPr>
                <w:color w:val="auto"/>
                <w:sz w:val="26"/>
                <w:szCs w:val="26"/>
              </w:rPr>
              <w:t>Crystal Structure – space lattice, unit cell, BCC, FCC, HCP lattice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E10" w14:textId="77777777" w:rsidR="004D6FB0" w:rsidRPr="00F24B67" w:rsidRDefault="004D6FB0" w:rsidP="0066230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24B6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0D31" w14:textId="77777777" w:rsidR="004D6FB0" w:rsidRPr="00F24B67" w:rsidRDefault="004D6FB0" w:rsidP="0057024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</w:tcBorders>
          </w:tcPr>
          <w:p w14:paraId="06E3DF2E" w14:textId="77777777" w:rsidR="004D6FB0" w:rsidRPr="00F24B67" w:rsidRDefault="004D6FB0" w:rsidP="0057024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6EF59B09" w14:textId="77777777" w:rsidR="004D6FB0" w:rsidRPr="004331FD" w:rsidRDefault="004D6FB0" w:rsidP="00857E9C">
            <w:pPr>
              <w:pStyle w:val="Default"/>
              <w:rPr>
                <w:sz w:val="20"/>
                <w:szCs w:val="20"/>
              </w:rPr>
            </w:pPr>
          </w:p>
        </w:tc>
      </w:tr>
      <w:tr w:rsidR="004D6FB0" w:rsidRPr="004331FD" w14:paraId="0457832B" w14:textId="77777777" w:rsidTr="00412830">
        <w:trPr>
          <w:trHeight w:val="360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1C8" w14:textId="77777777" w:rsidR="004D6FB0" w:rsidRPr="005F26CD" w:rsidRDefault="004D6FB0" w:rsidP="005F2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B67"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  <w:t>1.5</w:t>
            </w:r>
            <w:r w:rsidRPr="005F26CD">
              <w:rPr>
                <w:rFonts w:ascii="Times New Roman" w:hAnsi="Times New Roman" w:cs="Times New Roman"/>
                <w:sz w:val="26"/>
                <w:szCs w:val="26"/>
              </w:rPr>
              <w:t>Structural</w:t>
            </w:r>
          </w:p>
          <w:p w14:paraId="042E2323" w14:textId="77777777" w:rsidR="004D6FB0" w:rsidRDefault="004D6FB0" w:rsidP="005F26CD">
            <w:pPr>
              <w:pStyle w:val="Default"/>
              <w:rPr>
                <w:sz w:val="26"/>
                <w:szCs w:val="26"/>
              </w:rPr>
            </w:pPr>
            <w:r w:rsidRPr="005F26CD">
              <w:rPr>
                <w:sz w:val="26"/>
                <w:szCs w:val="26"/>
              </w:rPr>
              <w:t>imperfections: impurity atoms, point imperfection, line imperfection, dislocations, surface imperfection, volume defects</w:t>
            </w:r>
          </w:p>
          <w:p w14:paraId="7906A225" w14:textId="77777777" w:rsidR="004D6FB0" w:rsidRPr="005F26CD" w:rsidRDefault="004D6FB0" w:rsidP="005F26CD">
            <w:pPr>
              <w:pStyle w:val="Default"/>
              <w:rPr>
                <w:bCs/>
                <w:sz w:val="26"/>
                <w:szCs w:val="26"/>
              </w:rPr>
            </w:pPr>
            <w:r w:rsidRPr="005F26CD">
              <w:rPr>
                <w:b/>
                <w:sz w:val="26"/>
                <w:szCs w:val="26"/>
              </w:rPr>
              <w:t>1.6</w:t>
            </w:r>
            <w:r w:rsidRPr="005F26CD">
              <w:rPr>
                <w:bCs/>
                <w:sz w:val="26"/>
                <w:szCs w:val="26"/>
              </w:rPr>
              <w:t>Metallurgical</w:t>
            </w:r>
          </w:p>
          <w:p w14:paraId="0E875AA2" w14:textId="77777777" w:rsidR="004D6FB0" w:rsidRPr="005F26CD" w:rsidRDefault="004D6FB0" w:rsidP="005F26CD">
            <w:pPr>
              <w:pStyle w:val="Default"/>
              <w:rPr>
                <w:b/>
                <w:sz w:val="26"/>
                <w:szCs w:val="26"/>
              </w:rPr>
            </w:pPr>
            <w:r w:rsidRPr="005F26CD">
              <w:rPr>
                <w:bCs/>
                <w:sz w:val="26"/>
                <w:szCs w:val="26"/>
              </w:rPr>
              <w:t>microscope, its use and care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F9F" w14:textId="77777777" w:rsidR="004D6FB0" w:rsidRPr="00F24B67" w:rsidRDefault="004D6FB0" w:rsidP="0066230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24B6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5E7F" w14:textId="77777777" w:rsidR="004D6FB0" w:rsidRPr="00F24B67" w:rsidRDefault="004D6FB0" w:rsidP="0057024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</w:tcBorders>
          </w:tcPr>
          <w:p w14:paraId="0468122C" w14:textId="77777777" w:rsidR="004D6FB0" w:rsidRPr="00F24B67" w:rsidRDefault="004D6FB0" w:rsidP="0057024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278DC1FB" w14:textId="77777777" w:rsidR="004D6FB0" w:rsidRPr="004331FD" w:rsidRDefault="004D6FB0" w:rsidP="00857E9C">
            <w:pPr>
              <w:pStyle w:val="Default"/>
              <w:rPr>
                <w:sz w:val="20"/>
                <w:szCs w:val="20"/>
              </w:rPr>
            </w:pPr>
          </w:p>
        </w:tc>
      </w:tr>
      <w:tr w:rsidR="006A4930" w:rsidRPr="004331FD" w14:paraId="3357989C" w14:textId="77777777" w:rsidTr="008911FB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4FB8F4" w14:textId="77777777" w:rsidR="006A4930" w:rsidRPr="00F24B67" w:rsidRDefault="006A4930" w:rsidP="006623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umber of periods planned </w:t>
            </w:r>
            <w:r w:rsidR="009765DA" w:rsidRPr="00F24B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CI + LI ) :  1</w:t>
            </w:r>
            <w:r w:rsidR="004D6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14:paraId="09772230" w14:textId="77777777" w:rsidR="00174BA5" w:rsidRPr="00F24B67" w:rsidRDefault="006A4930" w:rsidP="006623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mber of periods actually taken</w:t>
            </w:r>
            <w:r w:rsidRPr="00F24B67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14:paraId="3A675218" w14:textId="77777777" w:rsidR="00146BD2" w:rsidRPr="00F24B67" w:rsidRDefault="00146BD2" w:rsidP="00B5245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28C54793" w14:textId="77777777" w:rsidR="006A4930" w:rsidRPr="00B5245A" w:rsidRDefault="006A4930" w:rsidP="00B5245A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245A">
              <w:rPr>
                <w:b/>
                <w:bCs/>
                <w:color w:val="FFFFFF" w:themeColor="background1"/>
                <w:sz w:val="28"/>
                <w:szCs w:val="28"/>
                <w:highlight w:val="darkGray"/>
              </w:rPr>
              <w:lastRenderedPageBreak/>
              <w:t xml:space="preserve">Unit – 2 </w:t>
            </w:r>
            <w:r w:rsidR="004D6FB0" w:rsidRPr="004D6FB0">
              <w:rPr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 xml:space="preserve">Plastic </w:t>
            </w:r>
            <w:r w:rsidR="004D6FB0">
              <w:rPr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>D</w:t>
            </w:r>
            <w:r w:rsidR="004D6FB0" w:rsidRPr="004D6FB0">
              <w:rPr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>eformation</w:t>
            </w:r>
          </w:p>
        </w:tc>
      </w:tr>
      <w:tr w:rsidR="006A4930" w:rsidRPr="004331FD" w14:paraId="584E91D5" w14:textId="77777777" w:rsidTr="00412830">
        <w:trPr>
          <w:trHeight w:val="602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A14" w14:textId="77777777" w:rsidR="006A4930" w:rsidRPr="00F24B67" w:rsidRDefault="006A4930" w:rsidP="009105FA">
            <w:pPr>
              <w:pStyle w:val="Default"/>
              <w:tabs>
                <w:tab w:val="left" w:pos="450"/>
                <w:tab w:val="center" w:pos="1962"/>
              </w:tabs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lastRenderedPageBreak/>
              <w:tab/>
            </w:r>
            <w:r w:rsidRPr="00F24B67">
              <w:rPr>
                <w:b/>
                <w:sz w:val="28"/>
                <w:szCs w:val="28"/>
              </w:rPr>
              <w:tab/>
              <w:t>Class Room Instruction (CI)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033" w14:textId="77777777" w:rsidR="006A4930" w:rsidRPr="00F24B67" w:rsidRDefault="006A4930" w:rsidP="009105FA">
            <w:pPr>
              <w:pStyle w:val="Default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3AF" w14:textId="77777777" w:rsidR="006A4930" w:rsidRPr="00F24B67" w:rsidRDefault="006A4930" w:rsidP="009105F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Laboratory Instruction (LI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74A2" w14:textId="77777777" w:rsidR="006A4930" w:rsidRPr="00F24B67" w:rsidRDefault="006A4930" w:rsidP="009105F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F78E9" w14:textId="77777777" w:rsidR="006A4930" w:rsidRPr="00230A22" w:rsidRDefault="006A4930" w:rsidP="009105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22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4D6FB0" w:rsidRPr="004331FD" w14:paraId="4DE65B76" w14:textId="77777777" w:rsidTr="00412830">
        <w:trPr>
          <w:trHeight w:val="316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6B6" w14:textId="77777777" w:rsidR="004D6FB0" w:rsidRPr="00B5245A" w:rsidRDefault="004D6FB0" w:rsidP="00871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.1 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Elastic and Plastic deformation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842" w14:textId="77777777" w:rsidR="004D6FB0" w:rsidRPr="004D6FB0" w:rsidRDefault="004D6FB0" w:rsidP="004D6F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F6448" w14:textId="77777777" w:rsidR="004D6FB0" w:rsidRPr="00B5245A" w:rsidRDefault="004D6FB0" w:rsidP="0087185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5245A">
              <w:rPr>
                <w:b/>
                <w:bCs/>
                <w:sz w:val="26"/>
                <w:szCs w:val="26"/>
              </w:rPr>
              <w:t xml:space="preserve">2.1 </w:t>
            </w:r>
            <w:r w:rsidRPr="004D6FB0">
              <w:rPr>
                <w:color w:val="auto"/>
                <w:sz w:val="26"/>
                <w:szCs w:val="26"/>
              </w:rPr>
              <w:t xml:space="preserve">Determine the tensile </w:t>
            </w:r>
            <w:proofErr w:type="spellStart"/>
            <w:r w:rsidRPr="004D6FB0">
              <w:rPr>
                <w:color w:val="auto"/>
                <w:sz w:val="26"/>
                <w:szCs w:val="26"/>
              </w:rPr>
              <w:t>behavior</w:t>
            </w:r>
            <w:proofErr w:type="spellEnd"/>
            <w:r w:rsidRPr="004D6FB0">
              <w:rPr>
                <w:color w:val="auto"/>
                <w:sz w:val="26"/>
                <w:szCs w:val="26"/>
              </w:rPr>
              <w:t xml:space="preserve"> of the given material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02DD" w14:textId="77777777" w:rsidR="004D6FB0" w:rsidRPr="004D6FB0" w:rsidRDefault="004D6FB0" w:rsidP="00DE3C2B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5245A">
              <w:rPr>
                <w:sz w:val="26"/>
                <w:szCs w:val="26"/>
              </w:rPr>
              <w:t>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25908E" w14:textId="77777777" w:rsidR="004D6FB0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27813B" w14:textId="77777777" w:rsidR="004D6FB0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95B8FC" w14:textId="77777777" w:rsidR="004D6FB0" w:rsidRDefault="004D6FB0" w:rsidP="006A493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D6FB0" w:rsidRPr="004331FD" w14:paraId="0D18397A" w14:textId="77777777" w:rsidTr="00412830">
        <w:trPr>
          <w:trHeight w:val="849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563" w14:textId="77777777" w:rsidR="004D6FB0" w:rsidRPr="00B5245A" w:rsidRDefault="004D6FB0" w:rsidP="006A4930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.2 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Mechanisms of deformation in crystalline materials – Slip and Twinning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070" w14:textId="77777777" w:rsidR="004D6FB0" w:rsidRPr="00B5245A" w:rsidRDefault="004D6FB0" w:rsidP="00C32A0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7860" w14:textId="77777777" w:rsidR="004D6FB0" w:rsidRPr="00F24B67" w:rsidRDefault="004D6FB0" w:rsidP="0007746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E3DA" w14:textId="77777777" w:rsidR="004D6FB0" w:rsidRPr="00F24B67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4BFEE807" w14:textId="77777777" w:rsidR="004D6FB0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FB0" w:rsidRPr="004331FD" w14:paraId="751496E0" w14:textId="77777777" w:rsidTr="00412830">
        <w:trPr>
          <w:trHeight w:val="465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421" w14:textId="77777777" w:rsidR="004D6FB0" w:rsidRPr="004D6FB0" w:rsidRDefault="004D6FB0" w:rsidP="004D6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3 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Stress – Strain curves for polycrystalline material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9A3" w14:textId="77777777" w:rsidR="004D6FB0" w:rsidRPr="00B5245A" w:rsidRDefault="004D6FB0" w:rsidP="00C32A0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71199" w14:textId="77777777" w:rsidR="004D6FB0" w:rsidRPr="00F24B67" w:rsidRDefault="004D6FB0" w:rsidP="0007746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AFD31" w14:textId="77777777" w:rsidR="004D6FB0" w:rsidRPr="00F24B67" w:rsidRDefault="004D6FB0" w:rsidP="006A49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70CFF5C6" w14:textId="77777777" w:rsidR="004D6FB0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FB0" w:rsidRPr="004331FD" w14:paraId="1B14D3A8" w14:textId="77777777" w:rsidTr="00412830">
        <w:trPr>
          <w:trHeight w:val="398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996" w14:textId="77777777" w:rsidR="004D6FB0" w:rsidRPr="00B5245A" w:rsidRDefault="004D6FB0" w:rsidP="00DE3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4 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Yield point phenomena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CDB" w14:textId="77777777" w:rsidR="004D6FB0" w:rsidRPr="00B5245A" w:rsidRDefault="004D6FB0" w:rsidP="00C32A0A">
            <w:pPr>
              <w:pStyle w:val="Default"/>
              <w:jc w:val="center"/>
              <w:rPr>
                <w:sz w:val="26"/>
                <w:szCs w:val="26"/>
              </w:rPr>
            </w:pPr>
            <w:r w:rsidRPr="00B5245A">
              <w:rPr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D4B2" w14:textId="77777777" w:rsidR="004D6FB0" w:rsidRPr="00F24B67" w:rsidRDefault="004D6FB0" w:rsidP="0007746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8350" w14:textId="77777777" w:rsidR="004D6FB0" w:rsidRPr="00F24B67" w:rsidRDefault="004D6FB0" w:rsidP="006A49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51B154F3" w14:textId="77777777" w:rsidR="004D6FB0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FB0" w:rsidRPr="004331FD" w14:paraId="1D876AE9" w14:textId="77777777" w:rsidTr="00412830">
        <w:trPr>
          <w:trHeight w:val="35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A8" w14:textId="77777777" w:rsidR="004D6FB0" w:rsidRPr="00B5245A" w:rsidRDefault="004D6FB0" w:rsidP="00DE3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Strain hardening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598" w14:textId="77777777" w:rsidR="004D6FB0" w:rsidRPr="00B5245A" w:rsidRDefault="004D6FB0" w:rsidP="00C32A0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D369" w14:textId="77777777" w:rsidR="004D6FB0" w:rsidRPr="00F24B67" w:rsidRDefault="004D6FB0" w:rsidP="0007746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5003" w14:textId="77777777" w:rsidR="004D6FB0" w:rsidRPr="00F24B67" w:rsidRDefault="004D6FB0" w:rsidP="006A49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62778071" w14:textId="77777777" w:rsidR="004D6FB0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FB0" w:rsidRPr="004331FD" w14:paraId="51CF7CD6" w14:textId="77777777" w:rsidTr="00412830">
        <w:trPr>
          <w:trHeight w:val="657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9C9" w14:textId="77777777" w:rsidR="004D6FB0" w:rsidRPr="00B5245A" w:rsidRDefault="004D6FB0" w:rsidP="00DE3C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Recovery, recrystallisation and grain growth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640" w14:textId="77777777" w:rsidR="004D6FB0" w:rsidRPr="00B5245A" w:rsidRDefault="004D6FB0" w:rsidP="00C32A0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042F" w14:textId="77777777" w:rsidR="004D6FB0" w:rsidRPr="00F24B67" w:rsidRDefault="004D6FB0" w:rsidP="0007746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5E3B" w14:textId="77777777" w:rsidR="004D6FB0" w:rsidRPr="00F24B67" w:rsidRDefault="004D6FB0" w:rsidP="006A49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4FBAF17F" w14:textId="77777777" w:rsidR="004D6FB0" w:rsidRDefault="004D6F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2A0A" w:rsidRPr="004331FD" w14:paraId="29B7A425" w14:textId="77777777" w:rsidTr="008911FB">
        <w:trPr>
          <w:trHeight w:val="10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50692" w14:textId="77777777" w:rsidR="00C32A0A" w:rsidRPr="00F24B67" w:rsidRDefault="00C32A0A" w:rsidP="00C32A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of periods planned </w:t>
            </w:r>
            <w:r w:rsidR="009765DA"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CI + LI ) :  1</w:t>
            </w:r>
            <w:r w:rsidR="004D6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1609C6F0" w14:textId="77777777" w:rsidR="00C32A0A" w:rsidRPr="00F24B67" w:rsidRDefault="00C32A0A" w:rsidP="00DE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eriods actually taken</w:t>
            </w:r>
            <w:r w:rsidRPr="00F24B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14:paraId="1021ABFF" w14:textId="77777777" w:rsidR="001463CE" w:rsidRDefault="001463CE" w:rsidP="00DE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02210" w14:textId="77777777" w:rsidR="004D6FB0" w:rsidRPr="00F24B67" w:rsidRDefault="004D6FB0" w:rsidP="00DE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5DA" w:rsidRPr="004331FD" w14:paraId="4B74FA24" w14:textId="77777777" w:rsidTr="008911FB">
        <w:trPr>
          <w:trHeight w:val="60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20DB50" w14:textId="77777777" w:rsidR="009765DA" w:rsidRPr="004D6FB0" w:rsidRDefault="009765DA" w:rsidP="004D6FB0">
            <w:pPr>
              <w:pStyle w:val="Default"/>
              <w:rPr>
                <w:color w:val="auto"/>
                <w:sz w:val="28"/>
                <w:szCs w:val="28"/>
              </w:rPr>
            </w:pPr>
            <w:r w:rsidRPr="00B5245A">
              <w:rPr>
                <w:b/>
                <w:bCs/>
                <w:color w:val="FFFFFF" w:themeColor="background1"/>
                <w:sz w:val="28"/>
                <w:szCs w:val="28"/>
                <w:highlight w:val="darkGray"/>
              </w:rPr>
              <w:t xml:space="preserve">Unit – 3 </w:t>
            </w:r>
            <w:r w:rsidR="004D6FB0" w:rsidRPr="004D6FB0">
              <w:rPr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 xml:space="preserve">Phase </w:t>
            </w:r>
            <w:r w:rsidR="004D6FB0">
              <w:rPr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>D</w:t>
            </w:r>
            <w:r w:rsidR="004D6FB0" w:rsidRPr="004D6FB0">
              <w:rPr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>iagrams</w:t>
            </w:r>
          </w:p>
          <w:p w14:paraId="588A448F" w14:textId="77777777" w:rsidR="009765DA" w:rsidRPr="00F24B67" w:rsidRDefault="009765DA" w:rsidP="00DE3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A17" w:rsidRPr="004331FD" w14:paraId="4B001B72" w14:textId="77777777" w:rsidTr="00412830">
        <w:trPr>
          <w:trHeight w:val="405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08E6" w14:textId="77777777" w:rsidR="00267A17" w:rsidRPr="00F24B67" w:rsidRDefault="00267A17" w:rsidP="00F22555">
            <w:pPr>
              <w:pStyle w:val="Default"/>
              <w:tabs>
                <w:tab w:val="left" w:pos="450"/>
                <w:tab w:val="center" w:pos="1962"/>
              </w:tabs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ab/>
            </w:r>
            <w:r w:rsidRPr="00F24B67">
              <w:rPr>
                <w:b/>
                <w:sz w:val="28"/>
                <w:szCs w:val="28"/>
              </w:rPr>
              <w:tab/>
              <w:t>Class Room Instruction (CI)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B46E1" w14:textId="77777777" w:rsidR="00267A17" w:rsidRPr="00F24B67" w:rsidRDefault="00267A17" w:rsidP="00F22555">
            <w:pPr>
              <w:pStyle w:val="Default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B1215" w14:textId="77777777" w:rsidR="00267A17" w:rsidRPr="00F24B67" w:rsidRDefault="00267A17" w:rsidP="00F225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Laboratory Instruction (LI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A27F" w14:textId="77777777" w:rsidR="00267A17" w:rsidRPr="00F24B67" w:rsidRDefault="00267A17" w:rsidP="00F225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3A725" w14:textId="77777777" w:rsidR="00267A17" w:rsidRPr="00230A22" w:rsidRDefault="00267A17" w:rsidP="00F2255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22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AC6511" w:rsidRPr="004331FD" w14:paraId="10A339E3" w14:textId="77777777" w:rsidTr="00412830">
        <w:trPr>
          <w:trHeight w:val="608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B88F" w14:textId="77777777" w:rsidR="00AC6511" w:rsidRPr="00B5245A" w:rsidRDefault="00AC6511" w:rsidP="000D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1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Concept, definitions and need</w:t>
            </w:r>
          </w:p>
          <w:p w14:paraId="019A1F1E" w14:textId="77777777" w:rsidR="00AC6511" w:rsidRPr="00B5245A" w:rsidRDefault="00AC6511" w:rsidP="00AC6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2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Solid Solution – Type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7B39" w14:textId="77777777" w:rsidR="00AC6511" w:rsidRPr="00B5245A" w:rsidRDefault="00AC6511" w:rsidP="00A24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A8BEB76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E439" w14:textId="77777777" w:rsidR="00AC6511" w:rsidRP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1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Prepare micro-</w:t>
            </w:r>
          </w:p>
          <w:p w14:paraId="06443271" w14:textId="77777777" w:rsidR="00AC6511" w:rsidRP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specimen of the given material.</w:t>
            </w:r>
          </w:p>
          <w:p w14:paraId="014FDF0A" w14:textId="77777777" w:rsidR="00AC6511" w:rsidRP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2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Use Metallurgical Microscope to identify different phases of the given material</w:t>
            </w:r>
          </w:p>
          <w:p w14:paraId="702C28C5" w14:textId="77777777" w:rsidR="00AC6511" w:rsidRP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3 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 xml:space="preserve">Determine </w:t>
            </w:r>
            <w:proofErr w:type="spellStart"/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thelead</w:t>
            </w:r>
            <w:proofErr w:type="spellEnd"/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-tin (</w:t>
            </w:r>
            <w:proofErr w:type="spellStart"/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PbSn</w:t>
            </w:r>
            <w:proofErr w:type="spellEnd"/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) equilibrium phase diagram to demonstrate phase equilibrium in a binary system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F8DD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A6C1FDC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0F1224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37B30A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DC56CF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FB044F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E144FC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203BCF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1A62F259" w14:textId="77777777" w:rsidTr="00412830">
        <w:trPr>
          <w:trHeight w:val="576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6A17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3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 xml:space="preserve">Alloy – need for alloying, effect </w:t>
            </w:r>
          </w:p>
          <w:p w14:paraId="0222F024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on material propertie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4B41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ABC9B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2556F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0455F9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0D2AEF3D" w14:textId="77777777" w:rsidTr="00412830">
        <w:trPr>
          <w:trHeight w:val="564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FF58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4</w:t>
            </w:r>
            <w:r w:rsidRPr="004D6FB0">
              <w:rPr>
                <w:rFonts w:ascii="Times New Roman" w:hAnsi="Times New Roman" w:cs="Times New Roman"/>
                <w:sz w:val="26"/>
                <w:szCs w:val="26"/>
              </w:rPr>
              <w:t>Cooling curves and their importance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BC9F5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8090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F5DF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FC3285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4863E821" w14:textId="77777777" w:rsidTr="00412830">
        <w:trPr>
          <w:trHeight w:val="1140"/>
        </w:trPr>
        <w:tc>
          <w:tcPr>
            <w:tcW w:w="1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9F3F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5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Types of phase equilibrium diagram - monotectic, Eutectic, Hyper eutectic, hypoeutectic, eutectoid, Hyper and Hypo eutectoid, peritectic and peritectoid system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2148C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FE7A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49F7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F8F52AF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22231DC3" w14:textId="77777777" w:rsidTr="00412830">
        <w:trPr>
          <w:trHeight w:val="343"/>
        </w:trPr>
        <w:tc>
          <w:tcPr>
            <w:tcW w:w="1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0AB0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CD77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A2BAB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4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Polish and etchlow-carbon steel samples to reveal the equilibrium phase distribution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A0600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19527C3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063FAC72" w14:textId="77777777" w:rsidTr="00412830">
        <w:trPr>
          <w:trHeight w:val="504"/>
        </w:trPr>
        <w:tc>
          <w:tcPr>
            <w:tcW w:w="1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84FA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6 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Iron-carbon equilibrium diagram: Development of microstructure in Iron– Carbon system, Allotropic transformations in Iron and Steel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F3B12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E9A0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44891" w14:textId="77777777" w:rsidR="00AC6511" w:rsidRPr="00B5245A" w:rsidRDefault="00AC6511" w:rsidP="00DE3C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96080F2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48065A63" w14:textId="77777777" w:rsidTr="00412830">
        <w:trPr>
          <w:trHeight w:val="684"/>
        </w:trPr>
        <w:tc>
          <w:tcPr>
            <w:tcW w:w="1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4470" w14:textId="77777777" w:rsid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97147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B7C8B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5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Identify the effect of non-equilibrium cooling rates on microstructure</w:t>
            </w: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5D2D7" w14:textId="77777777" w:rsidR="00AC6511" w:rsidRPr="00B5245A" w:rsidRDefault="00AC6511" w:rsidP="00DE3C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9763CC5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56B12C3C" w14:textId="77777777" w:rsidTr="00412830">
        <w:trPr>
          <w:trHeight w:val="299"/>
        </w:trPr>
        <w:tc>
          <w:tcPr>
            <w:tcW w:w="1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5584" w14:textId="77777777" w:rsidR="00AC6511" w:rsidRP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5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7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Microstructure examination: Preparation of micro- specimen, selecting the specimen, grinding and polishing, Etching and etching reagents. use and care of</w:t>
            </w:r>
          </w:p>
          <w:p w14:paraId="71CB82B7" w14:textId="77777777" w:rsid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microscope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978D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CB373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CF13B" w14:textId="77777777" w:rsidR="00AC6511" w:rsidRPr="00B5245A" w:rsidRDefault="00AC6511" w:rsidP="00DE3C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79F55F4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6E9156D9" w14:textId="77777777" w:rsidTr="00412830">
        <w:trPr>
          <w:trHeight w:val="1488"/>
        </w:trPr>
        <w:tc>
          <w:tcPr>
            <w:tcW w:w="1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D548" w14:textId="77777777" w:rsidR="00AC6511" w:rsidRP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230A" w14:textId="77777777" w:rsidR="00AC6511" w:rsidRPr="00B5245A" w:rsidRDefault="00AC6511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2873" w14:textId="77777777" w:rsidR="00AC6511" w:rsidRPr="00AC6511" w:rsidRDefault="00AC6511" w:rsidP="000D0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5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6</w:t>
            </w:r>
            <w:r w:rsidRPr="00AC6511">
              <w:rPr>
                <w:rFonts w:ascii="Times New Roman" w:hAnsi="Times New Roman" w:cs="Times New Roman"/>
                <w:sz w:val="26"/>
                <w:szCs w:val="26"/>
              </w:rPr>
              <w:t>Measure coolingcurve of a Pb-Sn eutectic alloy using thermocouple</w:t>
            </w:r>
          </w:p>
        </w:tc>
        <w:tc>
          <w:tcPr>
            <w:tcW w:w="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9A3F" w14:textId="77777777" w:rsidR="00AC6511" w:rsidRPr="00B5245A" w:rsidRDefault="00AC6511" w:rsidP="00DE3C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42DE3" w14:textId="77777777" w:rsidR="00AC6511" w:rsidRDefault="00AC6511" w:rsidP="00DE3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6511" w:rsidRPr="004331FD" w14:paraId="1C05055D" w14:textId="77777777" w:rsidTr="00AC6511">
        <w:trPr>
          <w:trHeight w:val="8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8BDA68F" w14:textId="77777777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eriods planned ( CI + LI ) : 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EABB328" w14:textId="77777777" w:rsidR="00AC6511" w:rsidRDefault="00AC6511" w:rsidP="00AC6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eriods actually taken</w:t>
            </w:r>
            <w:r w:rsidRPr="00F24B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</w:tr>
      <w:tr w:rsidR="00AC6511" w:rsidRPr="004331FD" w14:paraId="56EB87C5" w14:textId="77777777" w:rsidTr="00412830">
        <w:trPr>
          <w:trHeight w:val="5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B6FC5" w14:textId="77777777" w:rsidR="00AC6511" w:rsidRPr="00412830" w:rsidRDefault="00AC6511" w:rsidP="00AC65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C6511" w:rsidRPr="004331FD" w14:paraId="20B10CBF" w14:textId="77777777" w:rsidTr="008911FB">
        <w:trPr>
          <w:trHeight w:val="3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47B0B" w14:textId="77777777" w:rsidR="00AC6511" w:rsidRPr="00F24B67" w:rsidRDefault="00AC6511" w:rsidP="004128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45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darkGray"/>
              </w:rPr>
              <w:t xml:space="preserve">Unit – 4 </w:t>
            </w:r>
            <w:r w:rsidR="00412830" w:rsidRPr="0041283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>Metallic Materials</w:t>
            </w:r>
          </w:p>
        </w:tc>
      </w:tr>
      <w:tr w:rsidR="00AC6511" w:rsidRPr="004331FD" w14:paraId="5CC15EC1" w14:textId="77777777" w:rsidTr="00412830">
        <w:trPr>
          <w:trHeight w:val="39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442" w14:textId="77777777" w:rsidR="00AC6511" w:rsidRPr="00F24B67" w:rsidRDefault="00AC6511" w:rsidP="00AC6511">
            <w:pPr>
              <w:pStyle w:val="Default"/>
              <w:tabs>
                <w:tab w:val="left" w:pos="450"/>
                <w:tab w:val="center" w:pos="1962"/>
              </w:tabs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Class Room Instruction (CI)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CA5" w14:textId="77777777" w:rsidR="00AC6511" w:rsidRPr="00F24B67" w:rsidRDefault="00AC6511" w:rsidP="00AC6511">
            <w:pPr>
              <w:pStyle w:val="Default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986" w14:textId="77777777" w:rsidR="00AC6511" w:rsidRPr="00F24B67" w:rsidRDefault="00AC6511" w:rsidP="00AC65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Laboratory Instruction (LI)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C98" w14:textId="77777777" w:rsidR="00AC6511" w:rsidRPr="00F24B67" w:rsidRDefault="00AC6511" w:rsidP="00AC65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6E90" w14:textId="77777777" w:rsidR="00AC6511" w:rsidRPr="00230A22" w:rsidRDefault="00AC6511" w:rsidP="00AC65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22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453342" w:rsidRPr="004331FD" w14:paraId="16BABEF8" w14:textId="77777777" w:rsidTr="004D226E">
        <w:trPr>
          <w:trHeight w:val="151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728" w14:textId="77777777" w:rsidR="00453342" w:rsidRPr="00B5245A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830">
              <w:rPr>
                <w:rFonts w:ascii="Times New Roman" w:hAnsi="Times New Roman" w:cs="Times New Roman"/>
                <w:sz w:val="26"/>
                <w:szCs w:val="26"/>
              </w:rPr>
              <w:t xml:space="preserve">Micro- Structure, Properties and application, designation a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12830">
              <w:rPr>
                <w:rFonts w:ascii="Times New Roman" w:hAnsi="Times New Roman" w:cs="Times New Roman"/>
                <w:sz w:val="26"/>
                <w:szCs w:val="26"/>
              </w:rPr>
              <w:t>oding methods of</w:t>
            </w:r>
          </w:p>
          <w:p w14:paraId="68E8325D" w14:textId="77777777" w:rsidR="00453342" w:rsidRPr="00B5245A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412830">
              <w:rPr>
                <w:rFonts w:ascii="Times New Roman" w:hAnsi="Times New Roman" w:cs="Times New Roman"/>
                <w:sz w:val="26"/>
                <w:szCs w:val="26"/>
              </w:rPr>
              <w:t>Cast Iron: Gray, White, Malleable, Nodular Cast iron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C4" w14:textId="77777777" w:rsidR="00453342" w:rsidRPr="00B5245A" w:rsidRDefault="00453342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A63C70" w14:textId="77777777" w:rsidR="00453342" w:rsidRPr="00B5245A" w:rsidRDefault="00453342" w:rsidP="00AC65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1</w:t>
            </w:r>
            <w:r w:rsidRPr="00412830">
              <w:rPr>
                <w:rFonts w:ascii="Times New Roman" w:hAnsi="Times New Roman" w:cs="Times New Roman"/>
                <w:sz w:val="26"/>
                <w:szCs w:val="26"/>
              </w:rPr>
              <w:t>Use Metallurgical Microscope to determine the Micro structure of given alloy</w:t>
            </w:r>
          </w:p>
          <w:p w14:paraId="60694C0F" w14:textId="77777777" w:rsidR="00453342" w:rsidRPr="00B5245A" w:rsidRDefault="00453342" w:rsidP="004533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2</w:t>
            </w:r>
            <w:r w:rsidRPr="00412830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Use </w:t>
            </w:r>
            <w:r w:rsidRPr="00412830">
              <w:rPr>
                <w:rFonts w:ascii="Times New Roman" w:hAnsi="Times New Roman" w:cs="Times New Roman"/>
                <w:sz w:val="26"/>
                <w:szCs w:val="26"/>
              </w:rPr>
              <w:t>MetallurgicalMicroscope</w:t>
            </w:r>
            <w:r w:rsidRPr="00412830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to </w:t>
            </w:r>
            <w:r w:rsidRPr="00412830">
              <w:rPr>
                <w:rFonts w:ascii="Times New Roman" w:hAnsi="Times New Roman" w:cs="Times New Roman"/>
                <w:sz w:val="26"/>
                <w:szCs w:val="26"/>
              </w:rPr>
              <w:t>determine</w:t>
            </w:r>
            <w:r w:rsidRPr="00412830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Micro structure of given steel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97BE34" w14:textId="77777777" w:rsidR="00453342" w:rsidRPr="00B5245A" w:rsidRDefault="00453342" w:rsidP="00453342">
            <w:pPr>
              <w:spacing w:before="240"/>
              <w:jc w:val="center"/>
              <w:rPr>
                <w:sz w:val="26"/>
                <w:szCs w:val="26"/>
              </w:rPr>
            </w:pPr>
            <w:r w:rsidRPr="00B5245A">
              <w:rPr>
                <w:sz w:val="26"/>
                <w:szCs w:val="26"/>
              </w:rPr>
              <w:t>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268BA2A" w14:textId="77777777" w:rsidR="00453342" w:rsidRDefault="00453342" w:rsidP="00AC6511">
            <w:pPr>
              <w:spacing w:before="240"/>
              <w:rPr>
                <w:sz w:val="20"/>
              </w:rPr>
            </w:pPr>
          </w:p>
        </w:tc>
      </w:tr>
      <w:tr w:rsidR="00453342" w:rsidRPr="004331FD" w14:paraId="205309E8" w14:textId="77777777" w:rsidTr="00693A6F">
        <w:trPr>
          <w:trHeight w:val="876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E2D" w14:textId="77777777" w:rsidR="00453342" w:rsidRPr="00412830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412830">
              <w:rPr>
                <w:rFonts w:ascii="Times New Roman" w:hAnsi="Times New Roman" w:cs="Times New Roman"/>
                <w:sz w:val="26"/>
                <w:szCs w:val="26"/>
              </w:rPr>
              <w:t>Steels: Low, medium and high carbon steels, Stainless steel, High speed steel, Tool steel, Alloy steel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305" w14:textId="77777777" w:rsidR="00453342" w:rsidRPr="00B5245A" w:rsidRDefault="00453342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63C62" w14:textId="77777777" w:rsidR="00453342" w:rsidRPr="00B5245A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72EDA" w14:textId="77777777" w:rsidR="00453342" w:rsidRPr="00B5245A" w:rsidRDefault="00453342" w:rsidP="00AC651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</w:tcPr>
          <w:p w14:paraId="049D4454" w14:textId="77777777" w:rsidR="00453342" w:rsidRDefault="00453342" w:rsidP="00AC6511">
            <w:pPr>
              <w:spacing w:before="240"/>
              <w:rPr>
                <w:sz w:val="20"/>
              </w:rPr>
            </w:pPr>
          </w:p>
        </w:tc>
      </w:tr>
      <w:tr w:rsidR="00453342" w:rsidRPr="004331FD" w14:paraId="6C291C37" w14:textId="77777777" w:rsidTr="00693A6F">
        <w:trPr>
          <w:trHeight w:val="2376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AFD662" w14:textId="77777777" w:rsidR="00453342" w:rsidRPr="00B5245A" w:rsidRDefault="00453342" w:rsidP="004533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453342">
              <w:rPr>
                <w:rFonts w:ascii="Times New Roman" w:hAnsi="Times New Roman" w:cs="Times New Roman"/>
                <w:sz w:val="26"/>
                <w:szCs w:val="26"/>
              </w:rPr>
              <w:t xml:space="preserve">Copper, </w:t>
            </w:r>
            <w:proofErr w:type="spellStart"/>
            <w:r w:rsidRPr="00453342">
              <w:rPr>
                <w:rFonts w:ascii="Times New Roman" w:hAnsi="Times New Roman" w:cs="Times New Roman"/>
                <w:sz w:val="26"/>
                <w:szCs w:val="26"/>
              </w:rPr>
              <w:t>Aluminum</w:t>
            </w:r>
            <w:proofErr w:type="spellEnd"/>
            <w:r w:rsidRPr="00453342">
              <w:rPr>
                <w:rFonts w:ascii="Times New Roman" w:hAnsi="Times New Roman" w:cs="Times New Roman"/>
                <w:sz w:val="26"/>
                <w:szCs w:val="26"/>
              </w:rPr>
              <w:t>, Zinc and their alloys, Bearing materials, Alloying elements</w:t>
            </w:r>
          </w:p>
          <w:p w14:paraId="70C043EB" w14:textId="77777777" w:rsidR="00453342" w:rsidRPr="00B5245A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FA71CE" w14:textId="77777777" w:rsidR="00453342" w:rsidRPr="00B5245A" w:rsidRDefault="00453342" w:rsidP="00AC6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0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ECA0D0" w14:textId="77777777" w:rsidR="00453342" w:rsidRPr="00B5245A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E20F26" w14:textId="77777777" w:rsidR="00453342" w:rsidRPr="00B5245A" w:rsidRDefault="00453342" w:rsidP="00AC6511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F6BF87F" w14:textId="77777777" w:rsidR="00453342" w:rsidRDefault="00453342" w:rsidP="00AC6511">
            <w:pPr>
              <w:spacing w:before="240"/>
              <w:rPr>
                <w:sz w:val="20"/>
              </w:rPr>
            </w:pPr>
          </w:p>
        </w:tc>
      </w:tr>
      <w:tr w:rsidR="00AC6511" w:rsidRPr="004331FD" w14:paraId="5A02E9B5" w14:textId="77777777" w:rsidTr="008911FB">
        <w:trPr>
          <w:trHeight w:val="8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C6265" w14:textId="77777777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eriods planned ( CI + LI ) :  1</w:t>
            </w:r>
            <w:r w:rsidR="00412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41C76C45" w14:textId="77777777" w:rsidR="00AC6511" w:rsidRDefault="00AC6511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eriods actually taken</w:t>
            </w:r>
            <w:r w:rsidRPr="00F24B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14:paraId="1A917A06" w14:textId="77777777" w:rsidR="00453342" w:rsidRPr="00412830" w:rsidRDefault="00453342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11" w:rsidRPr="004331FD" w14:paraId="260EF09D" w14:textId="77777777" w:rsidTr="008911FB">
        <w:trPr>
          <w:trHeight w:val="5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CA111" w14:textId="77777777" w:rsidR="00AC6511" w:rsidRPr="00F24B67" w:rsidRDefault="00AC6511" w:rsidP="00453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  <w:t xml:space="preserve">Unit – 5 </w:t>
            </w:r>
            <w:r w:rsidR="00453342" w:rsidRPr="0045334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  <w:lang w:val="en-US"/>
              </w:rPr>
              <w:t>Non-metallic Materials</w:t>
            </w:r>
          </w:p>
          <w:p w14:paraId="114BDAA0" w14:textId="77777777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6511" w:rsidRPr="004331FD" w14:paraId="7F5C6158" w14:textId="77777777" w:rsidTr="00F24B67">
        <w:trPr>
          <w:trHeight w:val="46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B43" w14:textId="77777777" w:rsidR="00AC6511" w:rsidRPr="00F24B67" w:rsidRDefault="00AC6511" w:rsidP="00AC6511">
            <w:pPr>
              <w:pStyle w:val="Default"/>
              <w:tabs>
                <w:tab w:val="left" w:pos="450"/>
                <w:tab w:val="center" w:pos="1962"/>
              </w:tabs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Class Room Instruction (CI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3F8" w14:textId="77777777" w:rsidR="00AC6511" w:rsidRPr="00F24B67" w:rsidRDefault="00AC6511" w:rsidP="00AC6511">
            <w:pPr>
              <w:pStyle w:val="Default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7A3" w14:textId="77777777" w:rsidR="00AC6511" w:rsidRPr="00F24B67" w:rsidRDefault="00AC6511" w:rsidP="00AC65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Laboratory Instruction (LI)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A30" w14:textId="77777777" w:rsidR="00AC6511" w:rsidRPr="00F24B67" w:rsidRDefault="00AC6511" w:rsidP="00AC65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24B67">
              <w:rPr>
                <w:b/>
                <w:sz w:val="28"/>
                <w:szCs w:val="28"/>
              </w:rPr>
              <w:t>No. of Periods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6256" w14:textId="77777777" w:rsidR="00AC6511" w:rsidRPr="00F24B67" w:rsidRDefault="00AC6511" w:rsidP="00AC65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sz w:val="28"/>
                <w:szCs w:val="28"/>
              </w:rPr>
              <w:t>Remark</w:t>
            </w:r>
          </w:p>
        </w:tc>
      </w:tr>
      <w:tr w:rsidR="00453342" w:rsidRPr="004331FD" w14:paraId="6EE14EDA" w14:textId="77777777" w:rsidTr="005768A2">
        <w:trPr>
          <w:trHeight w:val="929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096" w14:textId="77777777" w:rsidR="00453342" w:rsidRPr="00F24B67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</w:t>
            </w: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Polymers: Types, properties and industrial applications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875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2A8" w14:textId="77777777" w:rsidR="00453342" w:rsidRPr="00453342" w:rsidRDefault="00453342" w:rsidP="0045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</w:t>
            </w: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Use burning test</w:t>
            </w:r>
          </w:p>
          <w:p w14:paraId="213A854A" w14:textId="77777777" w:rsidR="00453342" w:rsidRPr="00F24B67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to identify the different types of plastics</w:t>
            </w:r>
            <w:r w:rsidRPr="00F24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181DE8" w14:textId="77777777" w:rsidR="00453342" w:rsidRPr="00453342" w:rsidRDefault="00453342" w:rsidP="0045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2 </w:t>
            </w: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Characterize the</w:t>
            </w:r>
          </w:p>
          <w:p w14:paraId="014025B3" w14:textId="77777777" w:rsidR="00453342" w:rsidRPr="00F24B67" w:rsidRDefault="00453342" w:rsidP="0045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 xml:space="preserve">mechanical </w:t>
            </w:r>
            <w:proofErr w:type="spellStart"/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  <w:r w:rsidRPr="00453342">
              <w:rPr>
                <w:rFonts w:ascii="Times New Roman" w:hAnsi="Times New Roman" w:cs="Times New Roman"/>
                <w:sz w:val="28"/>
                <w:szCs w:val="28"/>
              </w:rPr>
              <w:t xml:space="preserve"> of Teflon, a polymer, and identify its special characteristics as compared with metals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0465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FC4B4B" w14:textId="77777777" w:rsidR="00453342" w:rsidRPr="00F24B67" w:rsidRDefault="00453342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42" w:rsidRPr="004331FD" w14:paraId="161502F2" w14:textId="77777777" w:rsidTr="005768A2">
        <w:trPr>
          <w:trHeight w:val="796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82E" w14:textId="77777777" w:rsidR="00453342" w:rsidRPr="00F24B67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</w:t>
            </w: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Ceramic and refractory: Types, properties and applications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7A2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1369" w14:textId="77777777" w:rsidR="00453342" w:rsidRPr="00F24B67" w:rsidRDefault="00453342" w:rsidP="0045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369A6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</w:tcBorders>
          </w:tcPr>
          <w:p w14:paraId="50E90296" w14:textId="77777777" w:rsidR="00453342" w:rsidRPr="00F24B67" w:rsidRDefault="00453342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42" w:rsidRPr="004331FD" w14:paraId="095D6713" w14:textId="77777777" w:rsidTr="00B04F87">
        <w:trPr>
          <w:trHeight w:val="612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835" w14:textId="77777777" w:rsidR="00453342" w:rsidRPr="00F24B67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</w:t>
            </w: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Composites: types, properties and applications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F3C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84C71" w14:textId="77777777" w:rsidR="00453342" w:rsidRPr="00F24B67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5502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</w:tcBorders>
          </w:tcPr>
          <w:p w14:paraId="1B6EEBEB" w14:textId="77777777" w:rsidR="00453342" w:rsidRPr="00F24B67" w:rsidRDefault="00453342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42" w:rsidRPr="004331FD" w14:paraId="2D4C2A8C" w14:textId="77777777" w:rsidTr="00B15E83">
        <w:trPr>
          <w:trHeight w:val="1956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911" w14:textId="77777777" w:rsidR="00453342" w:rsidRPr="00F24B67" w:rsidRDefault="00453342" w:rsidP="0045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4 </w:t>
            </w:r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Nano and Smart materials: Definition, types -</w:t>
            </w:r>
            <w:proofErr w:type="spellStart"/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piezoelectric,thermoresponsive</w:t>
            </w:r>
            <w:proofErr w:type="spellEnd"/>
            <w:r w:rsidRPr="004533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342">
              <w:rPr>
                <w:rFonts w:ascii="Times New Roman" w:hAnsi="Times New Roman" w:cs="Times New Roman"/>
                <w:sz w:val="28"/>
                <w:szCs w:val="28"/>
              </w:rPr>
              <w:t>shapememory</w:t>
            </w:r>
            <w:proofErr w:type="spellEnd"/>
            <w:r w:rsidRPr="00453342">
              <w:rPr>
                <w:rFonts w:ascii="Times New Roman" w:hAnsi="Times New Roman" w:cs="Times New Roman"/>
                <w:sz w:val="28"/>
                <w:szCs w:val="28"/>
              </w:rPr>
              <w:t xml:space="preserve"> alloys, polychromic, chromogenic or halochromic materials, Applications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E9C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E63EA" w14:textId="77777777" w:rsidR="00453342" w:rsidRPr="00F24B67" w:rsidRDefault="00453342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01C4" w14:textId="77777777" w:rsidR="00453342" w:rsidRPr="00F24B67" w:rsidRDefault="00453342" w:rsidP="00AC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</w:tcBorders>
          </w:tcPr>
          <w:p w14:paraId="213C9C7D" w14:textId="77777777" w:rsidR="00453342" w:rsidRPr="00F24B67" w:rsidRDefault="00453342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11" w:rsidRPr="004331FD" w14:paraId="39776B25" w14:textId="77777777" w:rsidTr="00412830">
        <w:trPr>
          <w:trHeight w:val="1007"/>
        </w:trPr>
        <w:tc>
          <w:tcPr>
            <w:tcW w:w="4517" w:type="pct"/>
            <w:gridSpan w:val="9"/>
            <w:tcBorders>
              <w:top w:val="single" w:sz="4" w:space="0" w:color="auto"/>
              <w:right w:val="nil"/>
            </w:tcBorders>
          </w:tcPr>
          <w:p w14:paraId="5E090D1B" w14:textId="77777777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eriods planned ( CI + LI ) :  1</w:t>
            </w:r>
            <w:r w:rsidR="004533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1C48B341" w14:textId="77777777" w:rsidR="00AC6511" w:rsidRPr="00F24B67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periods actually taken</w:t>
            </w:r>
            <w:r w:rsidRPr="00F24B6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</w:tcBorders>
          </w:tcPr>
          <w:p w14:paraId="2C11946A" w14:textId="77777777" w:rsidR="00AC6511" w:rsidRPr="004331FD" w:rsidRDefault="00AC6511" w:rsidP="00AC6511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6511" w:rsidRPr="004331FD" w14:paraId="19EA19F0" w14:textId="77777777" w:rsidTr="00412830">
        <w:trPr>
          <w:trHeight w:val="6194"/>
        </w:trPr>
        <w:tc>
          <w:tcPr>
            <w:tcW w:w="4517" w:type="pct"/>
            <w:gridSpan w:val="9"/>
            <w:tcBorders>
              <w:top w:val="single" w:sz="4" w:space="0" w:color="auto"/>
              <w:right w:val="nil"/>
            </w:tcBorders>
          </w:tcPr>
          <w:p w14:paraId="35562C9B" w14:textId="77777777" w:rsidR="00AC6511" w:rsidRPr="00F24B67" w:rsidRDefault="00AC6511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9F8B2" w14:textId="77777777" w:rsidR="00AC6511" w:rsidRPr="00F24B67" w:rsidRDefault="00AC6511" w:rsidP="00AC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69BF5" w14:textId="77777777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59D0EE" w14:textId="3A465A19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of Total  periods planned : </w:t>
            </w:r>
          </w:p>
          <w:p w14:paraId="1FB12CE1" w14:textId="77777777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Total periods actually taken :</w:t>
            </w:r>
          </w:p>
          <w:p w14:paraId="6B137539" w14:textId="77777777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850277" w14:textId="203F5FAE" w:rsidR="00AC6511" w:rsidRPr="00F24B67" w:rsidRDefault="00AC6511" w:rsidP="00AC65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Teacher :</w:t>
            </w: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24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5DBC8BAF" w14:textId="77777777" w:rsidR="00AC6511" w:rsidRPr="00F24B67" w:rsidRDefault="00AC6511" w:rsidP="00AC651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47AD77" w14:textId="77777777" w:rsidR="00AC6511" w:rsidRPr="00F24B67" w:rsidRDefault="00AC6511" w:rsidP="00AC6511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D66F7E" w14:textId="77777777" w:rsid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8016A1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gnature        </w:t>
            </w:r>
          </w:p>
          <w:p w14:paraId="46F100DE" w14:textId="77777777" w:rsidR="00AC6511" w:rsidRPr="00F24B67" w:rsidRDefault="00AC6511" w:rsidP="00AC6511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BB3172" w14:textId="77777777" w:rsidR="00AC6511" w:rsidRPr="00F24B67" w:rsidRDefault="00AC6511" w:rsidP="00AC6511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64B25C" w14:textId="77777777" w:rsidR="00AC6511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HOD</w:t>
            </w:r>
          </w:p>
          <w:p w14:paraId="101B6C5C" w14:textId="77777777" w:rsidR="00AC6511" w:rsidRPr="00B5245A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Department of </w:t>
            </w:r>
            <w:r w:rsidR="004533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chanical</w:t>
            </w:r>
          </w:p>
          <w:p w14:paraId="0718BF7F" w14:textId="77777777" w:rsidR="00AC6511" w:rsidRPr="00F24B67" w:rsidRDefault="00AC6511" w:rsidP="00AC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7715D8" w14:textId="77777777" w:rsidR="00AC6511" w:rsidRPr="00F24B67" w:rsidRDefault="00AC6511" w:rsidP="00AC6511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</w:tcBorders>
          </w:tcPr>
          <w:p w14:paraId="028DEDD8" w14:textId="77777777" w:rsidR="00AC6511" w:rsidRPr="004331FD" w:rsidRDefault="00AC6511" w:rsidP="00AC6511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F1D4F2" w14:textId="77777777" w:rsidR="00E448DE" w:rsidRPr="004331FD" w:rsidRDefault="00E448DE" w:rsidP="0039352C">
      <w:pPr>
        <w:spacing w:before="240" w:line="240" w:lineRule="auto"/>
        <w:rPr>
          <w:rFonts w:ascii="Times New Roman" w:hAnsi="Times New Roman" w:cs="Times New Roman"/>
        </w:rPr>
      </w:pPr>
    </w:p>
    <w:sectPr w:rsidR="00E448DE" w:rsidRPr="004331FD" w:rsidSect="004331FD">
      <w:pgSz w:w="12240" w:h="15840"/>
      <w:pgMar w:top="630" w:right="810" w:bottom="90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8DF"/>
    <w:multiLevelType w:val="hybridMultilevel"/>
    <w:tmpl w:val="34D2DF5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851AA2"/>
    <w:multiLevelType w:val="hybridMultilevel"/>
    <w:tmpl w:val="E09C6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5E5B"/>
    <w:multiLevelType w:val="hybridMultilevel"/>
    <w:tmpl w:val="867CB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FBF"/>
    <w:multiLevelType w:val="multilevel"/>
    <w:tmpl w:val="4F863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A8A29AE"/>
    <w:multiLevelType w:val="hybridMultilevel"/>
    <w:tmpl w:val="5BD8F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076AF"/>
    <w:multiLevelType w:val="hybridMultilevel"/>
    <w:tmpl w:val="F28C6B5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2581499"/>
    <w:multiLevelType w:val="hybridMultilevel"/>
    <w:tmpl w:val="F10C1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433E"/>
    <w:multiLevelType w:val="hybridMultilevel"/>
    <w:tmpl w:val="A9106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38CB"/>
    <w:multiLevelType w:val="hybridMultilevel"/>
    <w:tmpl w:val="EBEC6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42DC0"/>
    <w:multiLevelType w:val="hybridMultilevel"/>
    <w:tmpl w:val="C518C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C9D"/>
    <w:multiLevelType w:val="hybridMultilevel"/>
    <w:tmpl w:val="B7FE1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C3372"/>
    <w:multiLevelType w:val="hybridMultilevel"/>
    <w:tmpl w:val="C9868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0D60"/>
    <w:multiLevelType w:val="hybridMultilevel"/>
    <w:tmpl w:val="B100038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B152C1"/>
    <w:multiLevelType w:val="hybridMultilevel"/>
    <w:tmpl w:val="F0A6D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7497">
    <w:abstractNumId w:val="2"/>
  </w:num>
  <w:num w:numId="2" w16cid:durableId="625507268">
    <w:abstractNumId w:val="13"/>
  </w:num>
  <w:num w:numId="3" w16cid:durableId="1251543710">
    <w:abstractNumId w:val="4"/>
  </w:num>
  <w:num w:numId="4" w16cid:durableId="2082829262">
    <w:abstractNumId w:val="11"/>
  </w:num>
  <w:num w:numId="5" w16cid:durableId="213271900">
    <w:abstractNumId w:val="12"/>
  </w:num>
  <w:num w:numId="6" w16cid:durableId="165219469">
    <w:abstractNumId w:val="5"/>
  </w:num>
  <w:num w:numId="7" w16cid:durableId="2023117583">
    <w:abstractNumId w:val="1"/>
  </w:num>
  <w:num w:numId="8" w16cid:durableId="491994281">
    <w:abstractNumId w:val="9"/>
  </w:num>
  <w:num w:numId="9" w16cid:durableId="270667497">
    <w:abstractNumId w:val="7"/>
  </w:num>
  <w:num w:numId="10" w16cid:durableId="597099391">
    <w:abstractNumId w:val="8"/>
  </w:num>
  <w:num w:numId="11" w16cid:durableId="939482941">
    <w:abstractNumId w:val="10"/>
  </w:num>
  <w:num w:numId="12" w16cid:durableId="49232425">
    <w:abstractNumId w:val="0"/>
  </w:num>
  <w:num w:numId="13" w16cid:durableId="898249537">
    <w:abstractNumId w:val="6"/>
  </w:num>
  <w:num w:numId="14" w16cid:durableId="1323386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C05"/>
    <w:rsid w:val="000479C9"/>
    <w:rsid w:val="0007746B"/>
    <w:rsid w:val="000D00F5"/>
    <w:rsid w:val="00106B6A"/>
    <w:rsid w:val="001463CE"/>
    <w:rsid w:val="00146BD2"/>
    <w:rsid w:val="00174BA5"/>
    <w:rsid w:val="00176B2A"/>
    <w:rsid w:val="00193BA6"/>
    <w:rsid w:val="001B5AB9"/>
    <w:rsid w:val="001D2FA8"/>
    <w:rsid w:val="00223670"/>
    <w:rsid w:val="00230A22"/>
    <w:rsid w:val="00247A4B"/>
    <w:rsid w:val="00263DCC"/>
    <w:rsid w:val="00267A17"/>
    <w:rsid w:val="002F2308"/>
    <w:rsid w:val="0030027A"/>
    <w:rsid w:val="0030673C"/>
    <w:rsid w:val="003208ED"/>
    <w:rsid w:val="0032318F"/>
    <w:rsid w:val="003410FC"/>
    <w:rsid w:val="003465AB"/>
    <w:rsid w:val="0035232C"/>
    <w:rsid w:val="00365847"/>
    <w:rsid w:val="003906F4"/>
    <w:rsid w:val="0039352C"/>
    <w:rsid w:val="00396FD6"/>
    <w:rsid w:val="003A5A8F"/>
    <w:rsid w:val="00412830"/>
    <w:rsid w:val="00427B65"/>
    <w:rsid w:val="00430228"/>
    <w:rsid w:val="004331FD"/>
    <w:rsid w:val="0044699E"/>
    <w:rsid w:val="00453342"/>
    <w:rsid w:val="0046354A"/>
    <w:rsid w:val="00466CE8"/>
    <w:rsid w:val="004A630B"/>
    <w:rsid w:val="004B2312"/>
    <w:rsid w:val="004D6FB0"/>
    <w:rsid w:val="005211DA"/>
    <w:rsid w:val="00521C05"/>
    <w:rsid w:val="005570C2"/>
    <w:rsid w:val="00570246"/>
    <w:rsid w:val="00575E95"/>
    <w:rsid w:val="005949B0"/>
    <w:rsid w:val="005D4C8A"/>
    <w:rsid w:val="005F26CD"/>
    <w:rsid w:val="005F6F71"/>
    <w:rsid w:val="00630EA5"/>
    <w:rsid w:val="00662302"/>
    <w:rsid w:val="006A4930"/>
    <w:rsid w:val="006B5965"/>
    <w:rsid w:val="0073012E"/>
    <w:rsid w:val="007C69BA"/>
    <w:rsid w:val="007D448A"/>
    <w:rsid w:val="008346AE"/>
    <w:rsid w:val="00866F1F"/>
    <w:rsid w:val="0086785F"/>
    <w:rsid w:val="008707E6"/>
    <w:rsid w:val="00871856"/>
    <w:rsid w:val="008911FB"/>
    <w:rsid w:val="008E4D08"/>
    <w:rsid w:val="00965100"/>
    <w:rsid w:val="009765DA"/>
    <w:rsid w:val="00A041FD"/>
    <w:rsid w:val="00A10607"/>
    <w:rsid w:val="00A24705"/>
    <w:rsid w:val="00A34132"/>
    <w:rsid w:val="00A7798F"/>
    <w:rsid w:val="00AC6511"/>
    <w:rsid w:val="00AD0C88"/>
    <w:rsid w:val="00AD1FD2"/>
    <w:rsid w:val="00AD5522"/>
    <w:rsid w:val="00AF17E6"/>
    <w:rsid w:val="00B01AAA"/>
    <w:rsid w:val="00B343B2"/>
    <w:rsid w:val="00B5245A"/>
    <w:rsid w:val="00B618A5"/>
    <w:rsid w:val="00BF477A"/>
    <w:rsid w:val="00C01C6A"/>
    <w:rsid w:val="00C0589B"/>
    <w:rsid w:val="00C20102"/>
    <w:rsid w:val="00C303D1"/>
    <w:rsid w:val="00C32A0A"/>
    <w:rsid w:val="00C4470B"/>
    <w:rsid w:val="00D02BBF"/>
    <w:rsid w:val="00D1400E"/>
    <w:rsid w:val="00D17C42"/>
    <w:rsid w:val="00D7637D"/>
    <w:rsid w:val="00DC3C5B"/>
    <w:rsid w:val="00DE13DE"/>
    <w:rsid w:val="00DE3C2B"/>
    <w:rsid w:val="00E448DE"/>
    <w:rsid w:val="00E533E1"/>
    <w:rsid w:val="00EA1CF6"/>
    <w:rsid w:val="00EF3EB6"/>
    <w:rsid w:val="00F202EF"/>
    <w:rsid w:val="00F24B67"/>
    <w:rsid w:val="00F373F4"/>
    <w:rsid w:val="00F50F8E"/>
    <w:rsid w:val="00F54FF3"/>
    <w:rsid w:val="00F91787"/>
    <w:rsid w:val="00FD24DA"/>
    <w:rsid w:val="00FD76B3"/>
    <w:rsid w:val="00FE2207"/>
    <w:rsid w:val="00FF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4988"/>
  <w15:docId w15:val="{07F6443C-B6A0-49C9-9B7C-216138F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C0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7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4470B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4470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54FF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570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E567-C235-4C67-B232-A37D46C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maverick.vinit@gmail.com</cp:lastModifiedBy>
  <cp:revision>17</cp:revision>
  <cp:lastPrinted>2019-01-28T07:15:00Z</cp:lastPrinted>
  <dcterms:created xsi:type="dcterms:W3CDTF">2022-01-05T10:35:00Z</dcterms:created>
  <dcterms:modified xsi:type="dcterms:W3CDTF">2026-02-02T06:25:00Z</dcterms:modified>
</cp:coreProperties>
</file>